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2515" w14:textId="77777777"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14:paraId="00FD8886" w14:textId="77777777"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B33C1" w14:textId="77777777"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14:paraId="40AD39FF" w14:textId="77777777"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14:paraId="5096CA88" w14:textId="77777777"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 xml:space="preserve">Капитальный ремонт </w:t>
      </w:r>
      <w:r w:rsidR="00813D76" w:rsidRPr="00813D76">
        <w:rPr>
          <w:rFonts w:ascii="Times New Roman" w:hAnsi="Times New Roman"/>
          <w:kern w:val="32"/>
          <w:sz w:val="24"/>
          <w:szCs w:val="24"/>
        </w:rPr>
        <w:t xml:space="preserve">МКДОУ </w:t>
      </w:r>
      <w:proofErr w:type="spellStart"/>
      <w:r w:rsidR="00813D76" w:rsidRPr="00813D76">
        <w:rPr>
          <w:rFonts w:ascii="Times New Roman" w:hAnsi="Times New Roman"/>
          <w:kern w:val="32"/>
          <w:sz w:val="24"/>
          <w:szCs w:val="24"/>
        </w:rPr>
        <w:t>Кокманский</w:t>
      </w:r>
      <w:proofErr w:type="spellEnd"/>
      <w:r w:rsidR="00813D76" w:rsidRPr="00813D76">
        <w:rPr>
          <w:rFonts w:ascii="Times New Roman" w:hAnsi="Times New Roman"/>
          <w:kern w:val="32"/>
          <w:sz w:val="24"/>
          <w:szCs w:val="24"/>
        </w:rPr>
        <w:t xml:space="preserve"> детский сад, </w:t>
      </w:r>
      <w:proofErr w:type="spellStart"/>
      <w:r w:rsidR="00813D76" w:rsidRPr="00813D76">
        <w:rPr>
          <w:rFonts w:ascii="Times New Roman" w:hAnsi="Times New Roman"/>
          <w:kern w:val="32"/>
          <w:sz w:val="24"/>
          <w:szCs w:val="24"/>
        </w:rPr>
        <w:t>с.Кокман</w:t>
      </w:r>
      <w:proofErr w:type="spellEnd"/>
      <w:r w:rsidR="00813D76" w:rsidRPr="00813D76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813D76" w:rsidRPr="00813D76">
        <w:rPr>
          <w:rFonts w:ascii="Times New Roman" w:hAnsi="Times New Roman"/>
          <w:kern w:val="32"/>
          <w:sz w:val="24"/>
          <w:szCs w:val="24"/>
        </w:rPr>
        <w:t>ул.Центральная</w:t>
      </w:r>
      <w:proofErr w:type="spellEnd"/>
      <w:r w:rsidR="00813D76" w:rsidRPr="00813D76">
        <w:rPr>
          <w:rFonts w:ascii="Times New Roman" w:hAnsi="Times New Roman"/>
          <w:kern w:val="32"/>
          <w:sz w:val="24"/>
          <w:szCs w:val="24"/>
        </w:rPr>
        <w:t xml:space="preserve"> д.14, Красногорский район Удмуртской Республики</w:t>
      </w:r>
    </w:p>
    <w:p w14:paraId="43E4B24D" w14:textId="77777777"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14:paraId="37990738" w14:textId="66A0C94D"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 xml:space="preserve">Удмуртская Республика, Красногорский район, </w:t>
      </w:r>
      <w:r w:rsidR="00813D76" w:rsidRPr="00813D76">
        <w:rPr>
          <w:rFonts w:ascii="Times New Roman" w:hAnsi="Times New Roman"/>
          <w:kern w:val="32"/>
          <w:sz w:val="24"/>
          <w:szCs w:val="24"/>
        </w:rPr>
        <w:t>с.</w:t>
      </w:r>
      <w:r w:rsidR="00A346E7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813D76" w:rsidRPr="00813D76">
        <w:rPr>
          <w:rFonts w:ascii="Times New Roman" w:hAnsi="Times New Roman"/>
          <w:kern w:val="32"/>
          <w:sz w:val="24"/>
          <w:szCs w:val="24"/>
        </w:rPr>
        <w:t>Кокман</w:t>
      </w:r>
      <w:proofErr w:type="spellEnd"/>
      <w:r w:rsidR="00A346E7">
        <w:rPr>
          <w:rFonts w:ascii="Times New Roman" w:hAnsi="Times New Roman"/>
          <w:kern w:val="32"/>
          <w:sz w:val="24"/>
          <w:szCs w:val="24"/>
        </w:rPr>
        <w:t xml:space="preserve">, </w:t>
      </w:r>
      <w:r w:rsidR="00813D76" w:rsidRPr="00813D76">
        <w:rPr>
          <w:rFonts w:ascii="Times New Roman" w:hAnsi="Times New Roman"/>
          <w:kern w:val="32"/>
          <w:sz w:val="24"/>
          <w:szCs w:val="24"/>
        </w:rPr>
        <w:t>ул.</w:t>
      </w:r>
      <w:r w:rsidR="00A346E7">
        <w:rPr>
          <w:rFonts w:ascii="Times New Roman" w:hAnsi="Times New Roman"/>
          <w:kern w:val="32"/>
          <w:sz w:val="24"/>
          <w:szCs w:val="24"/>
        </w:rPr>
        <w:t xml:space="preserve"> </w:t>
      </w:r>
      <w:r w:rsidR="00813D76" w:rsidRPr="00813D76">
        <w:rPr>
          <w:rFonts w:ascii="Times New Roman" w:hAnsi="Times New Roman"/>
          <w:kern w:val="32"/>
          <w:sz w:val="24"/>
          <w:szCs w:val="24"/>
        </w:rPr>
        <w:t>Центральная д.14</w:t>
      </w:r>
    </w:p>
    <w:p w14:paraId="04B6C19E" w14:textId="77777777"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14:paraId="722E8ECE" w14:textId="77777777"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14:paraId="7F296ED1" w14:textId="77777777"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14:paraId="738D3D09" w14:textId="77777777" w:rsidR="00BF75B3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Заключение государственной экспертизы от 2</w:t>
      </w:r>
      <w:r w:rsidR="00213CC2">
        <w:rPr>
          <w:rFonts w:ascii="Times New Roman" w:hAnsi="Times New Roman"/>
          <w:kern w:val="32"/>
          <w:sz w:val="24"/>
          <w:szCs w:val="24"/>
        </w:rPr>
        <w:t>6</w:t>
      </w:r>
      <w:r w:rsidRPr="00175F76">
        <w:rPr>
          <w:rFonts w:ascii="Times New Roman" w:hAnsi="Times New Roman"/>
          <w:kern w:val="32"/>
          <w:sz w:val="24"/>
          <w:szCs w:val="24"/>
        </w:rPr>
        <w:t>.</w:t>
      </w:r>
      <w:r w:rsidR="00D138D4">
        <w:rPr>
          <w:rFonts w:ascii="Times New Roman" w:hAnsi="Times New Roman"/>
          <w:kern w:val="32"/>
          <w:sz w:val="24"/>
          <w:szCs w:val="24"/>
        </w:rPr>
        <w:t>08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.2021 г. № </w:t>
      </w:r>
      <w:r w:rsidR="00D138D4">
        <w:rPr>
          <w:rFonts w:ascii="Times New Roman" w:hAnsi="Times New Roman"/>
          <w:kern w:val="32"/>
          <w:sz w:val="24"/>
          <w:szCs w:val="24"/>
        </w:rPr>
        <w:t>01-11/179</w:t>
      </w:r>
      <w:r w:rsidR="00213CC2">
        <w:rPr>
          <w:rFonts w:ascii="Times New Roman" w:hAnsi="Times New Roman"/>
          <w:kern w:val="32"/>
          <w:sz w:val="24"/>
          <w:szCs w:val="24"/>
        </w:rPr>
        <w:t>8</w:t>
      </w:r>
      <w:r w:rsidR="00D138D4">
        <w:rPr>
          <w:rFonts w:ascii="Times New Roman" w:hAnsi="Times New Roman"/>
          <w:kern w:val="32"/>
          <w:sz w:val="24"/>
          <w:szCs w:val="24"/>
        </w:rPr>
        <w:t>-20</w:t>
      </w:r>
      <w:r w:rsidRPr="00175F76">
        <w:rPr>
          <w:rFonts w:ascii="Times New Roman" w:hAnsi="Times New Roman"/>
          <w:kern w:val="32"/>
          <w:sz w:val="24"/>
          <w:szCs w:val="24"/>
        </w:rPr>
        <w:t>21</w:t>
      </w:r>
    </w:p>
    <w:p w14:paraId="0C6B7EE1" w14:textId="77777777" w:rsidR="00BF75B3" w:rsidRPr="00175F76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смет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</w:t>
      </w:r>
      <w:r>
        <w:rPr>
          <w:rFonts w:ascii="Times New Roman" w:hAnsi="Times New Roman"/>
          <w:kern w:val="32"/>
          <w:sz w:val="24"/>
          <w:szCs w:val="24"/>
        </w:rPr>
        <w:t>ы</w:t>
      </w:r>
      <w:r w:rsidRPr="00175F76">
        <w:rPr>
          <w:rFonts w:ascii="Times New Roman" w:hAnsi="Times New Roman"/>
          <w:kern w:val="32"/>
          <w:sz w:val="24"/>
          <w:szCs w:val="24"/>
        </w:rPr>
        <w:t>.</w:t>
      </w:r>
    </w:p>
    <w:p w14:paraId="12EF33EA" w14:textId="77777777"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082"/>
        <w:gridCol w:w="2032"/>
        <w:gridCol w:w="1596"/>
        <w:gridCol w:w="1697"/>
        <w:gridCol w:w="986"/>
        <w:gridCol w:w="1596"/>
      </w:tblGrid>
      <w:tr w:rsidR="00DB4D0F" w:rsidRPr="00AC7E6E" w14:paraId="14F5DC62" w14:textId="77777777" w:rsidTr="00F625F0">
        <w:trPr>
          <w:trHeight w:val="249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7FE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17E7B020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10D" w14:textId="77777777"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C6C2" w14:textId="77777777"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7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BB73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DB4D0F" w:rsidRPr="00AC7E6E" w14:paraId="52B8F25B" w14:textId="77777777" w:rsidTr="00D138D4">
        <w:trPr>
          <w:trHeight w:val="249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885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B3A5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5CD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E08B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EA85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8BB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94AA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B4D0F" w:rsidRPr="00AC7E6E" w14:paraId="15D3697F" w14:textId="77777777" w:rsidTr="00D138D4">
        <w:trPr>
          <w:trHeight w:val="24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7A88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7557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84D0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034A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42505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0350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4ED60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14:paraId="7ECC95B4" w14:textId="77777777" w:rsidTr="00D138D4">
        <w:trPr>
          <w:trHeight w:val="24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FD02" w14:textId="77777777" w:rsidR="001F5369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27B1" w14:textId="77777777" w:rsidR="001F5369" w:rsidRPr="001F5369" w:rsidRDefault="00813D76" w:rsidP="001F53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питальный ремонт МКДОУ </w:t>
            </w:r>
            <w:proofErr w:type="spellStart"/>
            <w:r w:rsidRPr="00813D76">
              <w:rPr>
                <w:rFonts w:ascii="Times New Roman" w:hAnsi="Times New Roman"/>
                <w:b/>
                <w:bCs/>
                <w:sz w:val="24"/>
                <w:szCs w:val="24"/>
              </w:rPr>
              <w:t>Кокманский</w:t>
            </w:r>
            <w:proofErr w:type="spellEnd"/>
            <w:r w:rsidRPr="00813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ский сад, </w:t>
            </w:r>
            <w:proofErr w:type="spellStart"/>
            <w:r w:rsidRPr="00813D76">
              <w:rPr>
                <w:rFonts w:ascii="Times New Roman" w:hAnsi="Times New Roman"/>
                <w:b/>
                <w:bCs/>
                <w:sz w:val="24"/>
                <w:szCs w:val="24"/>
              </w:rPr>
              <w:t>с.Кокман</w:t>
            </w:r>
            <w:proofErr w:type="spellEnd"/>
            <w:r w:rsidRPr="00813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3D76">
              <w:rPr>
                <w:rFonts w:ascii="Times New Roman" w:hAnsi="Times New Roman"/>
                <w:b/>
                <w:bCs/>
                <w:sz w:val="24"/>
                <w:szCs w:val="24"/>
              </w:rPr>
              <w:t>ул.Центральная</w:t>
            </w:r>
            <w:proofErr w:type="spellEnd"/>
            <w:r w:rsidRPr="00813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.14, Красногорский район Удмуртской Республики</w:t>
            </w:r>
          </w:p>
        </w:tc>
      </w:tr>
      <w:tr w:rsidR="00DB4D0F" w:rsidRPr="00AC7E6E" w14:paraId="63D7F7B6" w14:textId="77777777" w:rsidTr="00D138D4">
        <w:trPr>
          <w:trHeight w:val="24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385" w14:textId="77777777"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E25D" w14:textId="77777777" w:rsidR="00790691" w:rsidRDefault="00FF0F8B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СР № </w:t>
            </w:r>
          </w:p>
          <w:p w14:paraId="27CBB2CD" w14:textId="2B022450" w:rsidR="00DB4D0F" w:rsidRPr="00AC7E6E" w:rsidRDefault="00D138D4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С </w:t>
            </w:r>
            <w:r w:rsidR="00FF0F8B">
              <w:rPr>
                <w:rFonts w:ascii="Times New Roman" w:hAnsi="Times New Roman"/>
                <w:sz w:val="24"/>
                <w:szCs w:val="24"/>
              </w:rPr>
              <w:t>02-01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1FC3" w14:textId="77777777" w:rsidR="00DB4D0F" w:rsidRPr="00AC7E6E" w:rsidRDefault="00813D76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76">
              <w:rPr>
                <w:rFonts w:ascii="Times New Roman" w:hAnsi="Times New Roman"/>
                <w:sz w:val="24"/>
                <w:szCs w:val="24"/>
              </w:rPr>
              <w:t xml:space="preserve">Капитальный ремонт МКДОУ </w:t>
            </w:r>
            <w:proofErr w:type="spellStart"/>
            <w:r w:rsidRPr="00813D76">
              <w:rPr>
                <w:rFonts w:ascii="Times New Roman" w:hAnsi="Times New Roman"/>
                <w:sz w:val="24"/>
                <w:szCs w:val="24"/>
              </w:rPr>
              <w:t>Кокманский</w:t>
            </w:r>
            <w:proofErr w:type="spellEnd"/>
            <w:r w:rsidRPr="00813D76">
              <w:rPr>
                <w:rFonts w:ascii="Times New Roman" w:hAnsi="Times New Roman"/>
                <w:sz w:val="24"/>
                <w:szCs w:val="24"/>
              </w:rPr>
              <w:t xml:space="preserve"> детский сад, </w:t>
            </w:r>
            <w:proofErr w:type="spellStart"/>
            <w:r w:rsidRPr="00813D76">
              <w:rPr>
                <w:rFonts w:ascii="Times New Roman" w:hAnsi="Times New Roman"/>
                <w:sz w:val="24"/>
                <w:szCs w:val="24"/>
              </w:rPr>
              <w:t>с.Кокман</w:t>
            </w:r>
            <w:proofErr w:type="spellEnd"/>
            <w:r w:rsidRPr="0081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3D76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813D76">
              <w:rPr>
                <w:rFonts w:ascii="Times New Roman" w:hAnsi="Times New Roman"/>
                <w:sz w:val="24"/>
                <w:szCs w:val="24"/>
              </w:rPr>
              <w:t xml:space="preserve"> д.14, Красногорский район Удмуртской Республик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C02" w14:textId="77777777" w:rsidR="00DB4D0F" w:rsidRPr="00AC7E6E" w:rsidRDefault="00813D76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 353</w:t>
            </w:r>
            <w:r w:rsidR="00BB28C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5F59" w14:textId="77777777" w:rsidR="00DB4D0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8BEA" w14:textId="77777777" w:rsidR="00DB4D0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346C" w14:textId="77777777" w:rsidR="00DB4D0F" w:rsidRPr="00AC7E6E" w:rsidRDefault="003C4B2D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2D">
              <w:rPr>
                <w:rFonts w:ascii="Times New Roman" w:hAnsi="Times New Roman"/>
                <w:sz w:val="24"/>
                <w:szCs w:val="24"/>
              </w:rPr>
              <w:t>284 353,00</w:t>
            </w:r>
          </w:p>
        </w:tc>
      </w:tr>
      <w:tr w:rsidR="00273755" w:rsidRPr="00AC7E6E" w14:paraId="666E5A1A" w14:textId="77777777" w:rsidTr="00D138D4">
        <w:trPr>
          <w:trHeight w:val="24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6A7D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0678" w14:textId="77777777" w:rsidR="00273755" w:rsidRPr="00AC7E6E" w:rsidRDefault="00273755" w:rsidP="00F6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625F0"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E0E3" w14:textId="77777777" w:rsidR="00273755" w:rsidRPr="00273755" w:rsidRDefault="00813D76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 353</w:t>
            </w:r>
            <w:r w:rsidR="00F625F0" w:rsidRPr="00F625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669E" w14:textId="77777777" w:rsidR="00273755" w:rsidRPr="00273755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8281" w14:textId="77777777" w:rsidR="00273755" w:rsidRPr="00273755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772A" w14:textId="77777777" w:rsidR="00273755" w:rsidRPr="00273755" w:rsidRDefault="003C4B2D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2D">
              <w:rPr>
                <w:rFonts w:ascii="Times New Roman" w:hAnsi="Times New Roman"/>
                <w:sz w:val="24"/>
                <w:szCs w:val="24"/>
              </w:rPr>
              <w:t>284 353,00</w:t>
            </w:r>
          </w:p>
        </w:tc>
      </w:tr>
      <w:tr w:rsidR="00273755" w:rsidRPr="00AC7E6E" w14:paraId="69457C59" w14:textId="77777777" w:rsidTr="00D138D4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B1A" w14:textId="77777777"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5E3F" w14:textId="77777777"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93DD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8496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5FA2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AE7B" w14:textId="77777777" w:rsidR="00273755" w:rsidRPr="00AC7E6E" w:rsidRDefault="003C4B2D" w:rsidP="00F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755" w:rsidRPr="00AC7E6E" w14:paraId="26EB3180" w14:textId="77777777" w:rsidTr="00D138D4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501B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D341" w14:textId="5DD53E0B"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аксимальной) цены контракта без учета НДС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4E56" w14:textId="77777777" w:rsidR="00273755" w:rsidRPr="00AC7E6E" w:rsidRDefault="00813D76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4 353</w:t>
            </w:r>
            <w:r w:rsidR="00F625F0" w:rsidRPr="00F625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1E65" w14:textId="77777777" w:rsidR="00273755" w:rsidRPr="00AC7E6E" w:rsidRDefault="00F625F0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EAC6" w14:textId="77777777"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7EEC" w14:textId="77777777" w:rsidR="00273755" w:rsidRPr="00AC7E6E" w:rsidRDefault="003C4B2D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2D">
              <w:rPr>
                <w:rFonts w:ascii="Times New Roman" w:hAnsi="Times New Roman"/>
                <w:sz w:val="24"/>
                <w:szCs w:val="24"/>
              </w:rPr>
              <w:t>284 353,00</w:t>
            </w:r>
          </w:p>
        </w:tc>
      </w:tr>
      <w:tr w:rsidR="003C4B2D" w:rsidRPr="00AC7E6E" w14:paraId="1A6BFF87" w14:textId="77777777" w:rsidTr="00D138D4">
        <w:trPr>
          <w:trHeight w:val="7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874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D285" w14:textId="77777777" w:rsidR="003C4B2D" w:rsidRPr="00AC7E6E" w:rsidRDefault="003C4B2D" w:rsidP="003C4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23FE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4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7B80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A822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DC08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46</w:t>
            </w:r>
          </w:p>
        </w:tc>
      </w:tr>
      <w:tr w:rsidR="003C4B2D" w:rsidRPr="00AC7E6E" w14:paraId="588EC789" w14:textId="77777777" w:rsidTr="00D138D4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D51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DD03" w14:textId="77777777" w:rsidR="003C4B2D" w:rsidRPr="00AC7E6E" w:rsidRDefault="003C4B2D" w:rsidP="003C4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74BC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504,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366D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BD2D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4F6C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504,55</w:t>
            </w:r>
          </w:p>
        </w:tc>
      </w:tr>
      <w:tr w:rsidR="003C4B2D" w:rsidRPr="00AC7E6E" w14:paraId="045C53DF" w14:textId="77777777" w:rsidTr="00D138D4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2C9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8810" w14:textId="77777777" w:rsidR="003C4B2D" w:rsidRPr="00AC7E6E" w:rsidRDefault="003C4B2D" w:rsidP="003C4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AF24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700,9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F669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D735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0DE1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700,91</w:t>
            </w:r>
          </w:p>
        </w:tc>
      </w:tr>
      <w:tr w:rsidR="003C4B2D" w:rsidRPr="00AC7E6E" w14:paraId="0A1DBA04" w14:textId="77777777" w:rsidTr="00D138D4">
        <w:trPr>
          <w:trHeight w:val="293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5166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A985" w14:textId="77777777" w:rsidR="003C4B2D" w:rsidRPr="00AC7E6E" w:rsidRDefault="003C4B2D" w:rsidP="003C4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29A3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205,4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0F49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186C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A3D9" w14:textId="77777777" w:rsidR="003C4B2D" w:rsidRPr="00AC7E6E" w:rsidRDefault="003C4B2D" w:rsidP="003C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205,46</w:t>
            </w:r>
          </w:p>
        </w:tc>
      </w:tr>
    </w:tbl>
    <w:p w14:paraId="3175DA6F" w14:textId="77777777"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9A9E5" w14:textId="77777777"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77A4D" w14:textId="77777777"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995"/>
      </w:tblGrid>
      <w:tr w:rsidR="00DB4D0F" w:rsidRPr="00AC7E6E" w14:paraId="66402438" w14:textId="77777777" w:rsidTr="003C03C7">
        <w:tc>
          <w:tcPr>
            <w:tcW w:w="4643" w:type="dxa"/>
          </w:tcPr>
          <w:p w14:paraId="03EBBA16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14:paraId="054E96DE" w14:textId="41C4B1F7"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6486">
              <w:rPr>
                <w:rFonts w:ascii="Times New Roman" w:hAnsi="Times New Roman"/>
                <w:sz w:val="24"/>
                <w:szCs w:val="24"/>
              </w:rPr>
              <w:t>даты</w:t>
            </w:r>
            <w:r w:rsidR="005B5ADE">
              <w:rPr>
                <w:rFonts w:ascii="Times New Roman" w:hAnsi="Times New Roman"/>
                <w:sz w:val="24"/>
                <w:szCs w:val="24"/>
              </w:rPr>
              <w:t xml:space="preserve"> заключения контракта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FE70F5" w14:textId="77777777"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14:paraId="57DEC816" w14:textId="77777777" w:rsidTr="003C03C7">
        <w:tc>
          <w:tcPr>
            <w:tcW w:w="4643" w:type="dxa"/>
          </w:tcPr>
          <w:p w14:paraId="45BA618B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14:paraId="28BC38C4" w14:textId="77777777" w:rsidR="00626780" w:rsidRDefault="005B5ADE" w:rsidP="00576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30 календарных дней с </w:t>
            </w:r>
            <w:r w:rsidR="00576486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я контракта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3F925D" w14:textId="53E58F6D" w:rsidR="00576486" w:rsidRPr="00AC7E6E" w:rsidRDefault="00576486" w:rsidP="00576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14:paraId="342C1B16" w14:textId="77777777" w:rsidTr="009B5C48">
        <w:tc>
          <w:tcPr>
            <w:tcW w:w="4643" w:type="dxa"/>
          </w:tcPr>
          <w:p w14:paraId="18AEC6B7" w14:textId="77777777"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14:paraId="040A2257" w14:textId="77777777"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13D41E81" w14:textId="77777777"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14:paraId="4BA2E57F" w14:textId="77777777"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14:paraId="434B208A" w14:textId="77777777"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14:paraId="5C056C84" w14:textId="77777777" w:rsidTr="00D92639">
        <w:tc>
          <w:tcPr>
            <w:tcW w:w="4643" w:type="dxa"/>
          </w:tcPr>
          <w:p w14:paraId="1B17E360" w14:textId="77777777"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14:paraId="7E7A9F2E" w14:textId="77777777"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 wp14:anchorId="58E5C416" wp14:editId="01A0636D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 wp14:anchorId="01130180" wp14:editId="512D481E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14:paraId="4139A896" w14:textId="77777777"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14:paraId="11093DEA" w14:textId="77777777" w:rsidTr="003C03C7">
        <w:tc>
          <w:tcPr>
            <w:tcW w:w="4643" w:type="dxa"/>
          </w:tcPr>
          <w:p w14:paraId="5720DE9E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0924FF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30DD1D0F" w14:textId="5C01B88D"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 w:rsidR="00DF2C8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DF2C8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/2 = </w:t>
            </w:r>
            <w:r w:rsidR="00DF2C84">
              <w:rPr>
                <w:rFonts w:ascii="Times New Roman" w:hAnsi="Times New Roman"/>
                <w:sz w:val="24"/>
                <w:szCs w:val="24"/>
              </w:rPr>
              <w:t>1,0146</w:t>
            </w:r>
          </w:p>
          <w:p w14:paraId="2DB09ACC" w14:textId="77777777"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14:paraId="6B2F4F7C" w14:textId="77777777"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14:paraId="1FB0D2C3" w14:textId="77777777" w:rsidTr="003C03C7">
        <w:tc>
          <w:tcPr>
            <w:tcW w:w="4643" w:type="dxa"/>
          </w:tcPr>
          <w:p w14:paraId="2A98E2D8" w14:textId="77777777"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14:paraId="46435215" w14:textId="77777777" w:rsidR="003A7E65" w:rsidRPr="0030394B" w:rsidRDefault="003A7E65" w:rsidP="00DF2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Красногорский район</w:t>
            </w:r>
          </w:p>
        </w:tc>
      </w:tr>
    </w:tbl>
    <w:p w14:paraId="5D92423A" w14:textId="77777777"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39E89" w14:textId="77777777"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3C4B2D">
        <w:rPr>
          <w:rFonts w:ascii="Times New Roman" w:hAnsi="Times New Roman"/>
          <w:sz w:val="24"/>
          <w:szCs w:val="24"/>
        </w:rPr>
        <w:t>341 223</w:t>
      </w:r>
      <w:r w:rsidR="00DF2C84">
        <w:rPr>
          <w:rFonts w:ascii="Times New Roman" w:hAnsi="Times New Roman"/>
          <w:sz w:val="24"/>
          <w:szCs w:val="24"/>
        </w:rPr>
        <w:t>,60</w:t>
      </w:r>
      <w:r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DA07" w14:textId="77777777" w:rsidR="00CA4BCD" w:rsidRDefault="00CA4BCD" w:rsidP="006D1C76">
      <w:pPr>
        <w:spacing w:after="0" w:line="240" w:lineRule="auto"/>
      </w:pPr>
      <w:r>
        <w:separator/>
      </w:r>
    </w:p>
  </w:endnote>
  <w:endnote w:type="continuationSeparator" w:id="0">
    <w:p w14:paraId="6410036A" w14:textId="77777777" w:rsidR="00CA4BCD" w:rsidRDefault="00CA4BCD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8A36" w14:textId="77777777" w:rsidR="00CA4BCD" w:rsidRDefault="00CA4BCD" w:rsidP="006D1C76">
      <w:pPr>
        <w:spacing w:after="0" w:line="240" w:lineRule="auto"/>
      </w:pPr>
      <w:r>
        <w:separator/>
      </w:r>
    </w:p>
  </w:footnote>
  <w:footnote w:type="continuationSeparator" w:id="0">
    <w:p w14:paraId="13767514" w14:textId="77777777" w:rsidR="00CA4BCD" w:rsidRDefault="00CA4BCD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6411497">
    <w:abstractNumId w:val="7"/>
  </w:num>
  <w:num w:numId="2" w16cid:durableId="1019042969">
    <w:abstractNumId w:val="2"/>
  </w:num>
  <w:num w:numId="3" w16cid:durableId="90007842">
    <w:abstractNumId w:val="1"/>
  </w:num>
  <w:num w:numId="4" w16cid:durableId="200828363">
    <w:abstractNumId w:val="9"/>
  </w:num>
  <w:num w:numId="5" w16cid:durableId="1098016550">
    <w:abstractNumId w:val="11"/>
  </w:num>
  <w:num w:numId="6" w16cid:durableId="940377811">
    <w:abstractNumId w:val="3"/>
  </w:num>
  <w:num w:numId="7" w16cid:durableId="1510752561">
    <w:abstractNumId w:val="8"/>
  </w:num>
  <w:num w:numId="8" w16cid:durableId="69817257">
    <w:abstractNumId w:val="0"/>
  </w:num>
  <w:num w:numId="9" w16cid:durableId="3096196">
    <w:abstractNumId w:val="6"/>
  </w:num>
  <w:num w:numId="10" w16cid:durableId="541788045">
    <w:abstractNumId w:val="10"/>
  </w:num>
  <w:num w:numId="11" w16cid:durableId="1203252852">
    <w:abstractNumId w:val="5"/>
  </w:num>
  <w:num w:numId="12" w16cid:durableId="1703046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E2EE2"/>
    <w:rsid w:val="000F18BA"/>
    <w:rsid w:val="000F25B8"/>
    <w:rsid w:val="00156499"/>
    <w:rsid w:val="001570D5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1F5369"/>
    <w:rsid w:val="00213CC2"/>
    <w:rsid w:val="00214E44"/>
    <w:rsid w:val="0022596B"/>
    <w:rsid w:val="002313F8"/>
    <w:rsid w:val="00233F41"/>
    <w:rsid w:val="00273755"/>
    <w:rsid w:val="00281845"/>
    <w:rsid w:val="002A1D09"/>
    <w:rsid w:val="002B5157"/>
    <w:rsid w:val="002D2295"/>
    <w:rsid w:val="002D7A71"/>
    <w:rsid w:val="002E4EF5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970DB"/>
    <w:rsid w:val="003A7E65"/>
    <w:rsid w:val="003B1610"/>
    <w:rsid w:val="003C03C7"/>
    <w:rsid w:val="003C4B2D"/>
    <w:rsid w:val="003D441E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17F9E"/>
    <w:rsid w:val="00563A63"/>
    <w:rsid w:val="00576486"/>
    <w:rsid w:val="005B5722"/>
    <w:rsid w:val="005B5ADE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54A2"/>
    <w:rsid w:val="006D1C76"/>
    <w:rsid w:val="006D2F1E"/>
    <w:rsid w:val="006E1F9C"/>
    <w:rsid w:val="006E55C4"/>
    <w:rsid w:val="006F4FD8"/>
    <w:rsid w:val="007144C5"/>
    <w:rsid w:val="00714A86"/>
    <w:rsid w:val="0072002D"/>
    <w:rsid w:val="00726063"/>
    <w:rsid w:val="007265FA"/>
    <w:rsid w:val="007279C8"/>
    <w:rsid w:val="00734028"/>
    <w:rsid w:val="00790691"/>
    <w:rsid w:val="007B5BB8"/>
    <w:rsid w:val="007D0039"/>
    <w:rsid w:val="007E2BAC"/>
    <w:rsid w:val="007F7603"/>
    <w:rsid w:val="00813D76"/>
    <w:rsid w:val="008246F6"/>
    <w:rsid w:val="00846C4B"/>
    <w:rsid w:val="00861E38"/>
    <w:rsid w:val="00874F77"/>
    <w:rsid w:val="00877755"/>
    <w:rsid w:val="008A2240"/>
    <w:rsid w:val="008C542E"/>
    <w:rsid w:val="009054EA"/>
    <w:rsid w:val="00925BC0"/>
    <w:rsid w:val="00985D43"/>
    <w:rsid w:val="0099394E"/>
    <w:rsid w:val="009B4CEF"/>
    <w:rsid w:val="009B5C48"/>
    <w:rsid w:val="009B7D27"/>
    <w:rsid w:val="009E05BF"/>
    <w:rsid w:val="009F4ED8"/>
    <w:rsid w:val="00A240EE"/>
    <w:rsid w:val="00A25420"/>
    <w:rsid w:val="00A346E7"/>
    <w:rsid w:val="00A46237"/>
    <w:rsid w:val="00A947D2"/>
    <w:rsid w:val="00AA18C4"/>
    <w:rsid w:val="00AB33C9"/>
    <w:rsid w:val="00AC1C01"/>
    <w:rsid w:val="00AC7B73"/>
    <w:rsid w:val="00AC7E6E"/>
    <w:rsid w:val="00AD7710"/>
    <w:rsid w:val="00B0495F"/>
    <w:rsid w:val="00B34F40"/>
    <w:rsid w:val="00B64DD2"/>
    <w:rsid w:val="00B67E3A"/>
    <w:rsid w:val="00B81711"/>
    <w:rsid w:val="00B91EF2"/>
    <w:rsid w:val="00B92C29"/>
    <w:rsid w:val="00BA3F86"/>
    <w:rsid w:val="00BB236A"/>
    <w:rsid w:val="00BB28C5"/>
    <w:rsid w:val="00BF75B3"/>
    <w:rsid w:val="00C3737F"/>
    <w:rsid w:val="00C40AF4"/>
    <w:rsid w:val="00C764FE"/>
    <w:rsid w:val="00CA20F1"/>
    <w:rsid w:val="00CA4BCD"/>
    <w:rsid w:val="00CC04BC"/>
    <w:rsid w:val="00CD287D"/>
    <w:rsid w:val="00CE5043"/>
    <w:rsid w:val="00D138D4"/>
    <w:rsid w:val="00D33A46"/>
    <w:rsid w:val="00D3402F"/>
    <w:rsid w:val="00D419EA"/>
    <w:rsid w:val="00D43E6B"/>
    <w:rsid w:val="00D662BF"/>
    <w:rsid w:val="00D7656B"/>
    <w:rsid w:val="00D91B23"/>
    <w:rsid w:val="00D92639"/>
    <w:rsid w:val="00D93410"/>
    <w:rsid w:val="00DB4D0F"/>
    <w:rsid w:val="00DC5E4F"/>
    <w:rsid w:val="00DF2C84"/>
    <w:rsid w:val="00E127FD"/>
    <w:rsid w:val="00E15F75"/>
    <w:rsid w:val="00E25CD0"/>
    <w:rsid w:val="00E368B1"/>
    <w:rsid w:val="00E53F04"/>
    <w:rsid w:val="00E556EF"/>
    <w:rsid w:val="00E65101"/>
    <w:rsid w:val="00E81672"/>
    <w:rsid w:val="00E8556B"/>
    <w:rsid w:val="00E873E7"/>
    <w:rsid w:val="00EA4537"/>
    <w:rsid w:val="00EB27F7"/>
    <w:rsid w:val="00EC023A"/>
    <w:rsid w:val="00EC1272"/>
    <w:rsid w:val="00EC4919"/>
    <w:rsid w:val="00F0539B"/>
    <w:rsid w:val="00F12FF4"/>
    <w:rsid w:val="00F27F10"/>
    <w:rsid w:val="00F31F42"/>
    <w:rsid w:val="00F375C7"/>
    <w:rsid w:val="00F625F0"/>
    <w:rsid w:val="00F65C93"/>
    <w:rsid w:val="00F8239F"/>
    <w:rsid w:val="00FB25ED"/>
    <w:rsid w:val="00FD3423"/>
    <w:rsid w:val="00FE62DB"/>
    <w:rsid w:val="00FF0F8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AFB1F"/>
  <w14:defaultImageDpi w14:val="0"/>
  <w15:docId w15:val="{5A885B86-462C-4F38-A905-57FEC6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9984-16F2-4C44-AC84-3BABE70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89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Влада Викторовна Родыгина</cp:lastModifiedBy>
  <cp:revision>17</cp:revision>
  <dcterms:created xsi:type="dcterms:W3CDTF">2022-04-07T10:52:00Z</dcterms:created>
  <dcterms:modified xsi:type="dcterms:W3CDTF">2022-05-27T05:44:00Z</dcterms:modified>
</cp:coreProperties>
</file>